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67225" w14:textId="2C41D668" w:rsidR="00363685" w:rsidRPr="00AF12E7" w:rsidRDefault="00AF12E7" w:rsidP="0059030C">
      <w:pPr>
        <w:pStyle w:val="tytureferatu"/>
      </w:pPr>
      <w:r w:rsidRPr="00AF12E7">
        <w:t>Tytuł referatu</w:t>
      </w:r>
    </w:p>
    <w:p w14:paraId="1E95F57F" w14:textId="4210C6A3" w:rsidR="00D52DFC" w:rsidRPr="00363685" w:rsidRDefault="00FE0D8E" w:rsidP="0059030C">
      <w:pPr>
        <w:pStyle w:val="pierwszyakapit"/>
      </w:pPr>
      <w:r w:rsidRPr="00363685">
        <w:t>Imię</w:t>
      </w:r>
      <w:r w:rsidR="00183C9A">
        <w:t>1</w:t>
      </w:r>
      <w:r w:rsidR="00D52DFC" w:rsidRPr="00363685">
        <w:t xml:space="preserve"> </w:t>
      </w:r>
      <w:r w:rsidRPr="00363685">
        <w:t>N</w:t>
      </w:r>
      <w:r w:rsidR="00AF12E7" w:rsidRPr="00363685">
        <w:t>azwisko</w:t>
      </w:r>
      <w:r w:rsidR="00183C9A">
        <w:t>1</w:t>
      </w:r>
    </w:p>
    <w:p w14:paraId="79F7CCF2" w14:textId="77777777" w:rsidR="00D52DFC" w:rsidRPr="00BE500B" w:rsidRDefault="00FE0D8E" w:rsidP="00BE500B">
      <w:pPr>
        <w:pStyle w:val="afiliacje"/>
      </w:pPr>
      <w:r w:rsidRPr="00BE500B">
        <w:t>Instytucja autora 1</w:t>
      </w:r>
    </w:p>
    <w:p w14:paraId="327E4884" w14:textId="6887F0ED" w:rsidR="00FE0D8E" w:rsidRPr="00363685" w:rsidRDefault="00FE0D8E" w:rsidP="00363685">
      <w:pPr>
        <w:ind w:firstLine="0"/>
      </w:pPr>
      <w:r w:rsidRPr="00363685">
        <w:t>Imię</w:t>
      </w:r>
      <w:r w:rsidR="00183C9A">
        <w:t>2</w:t>
      </w:r>
      <w:r w:rsidRPr="00363685">
        <w:t xml:space="preserve"> N</w:t>
      </w:r>
      <w:r w:rsidR="00AF12E7" w:rsidRPr="00AF12E7">
        <w:t>azwisko</w:t>
      </w:r>
      <w:r w:rsidR="00183C9A">
        <w:t>2</w:t>
      </w:r>
      <w:r w:rsidRPr="00363685">
        <w:t>, Imię</w:t>
      </w:r>
      <w:r w:rsidR="00183C9A">
        <w:t>3</w:t>
      </w:r>
      <w:r w:rsidRPr="00363685">
        <w:t xml:space="preserve"> N</w:t>
      </w:r>
      <w:r w:rsidR="00AF12E7" w:rsidRPr="00363685">
        <w:t>azwisko</w:t>
      </w:r>
      <w:r w:rsidR="00183C9A">
        <w:t>3</w:t>
      </w:r>
    </w:p>
    <w:p w14:paraId="31B0B94F" w14:textId="77777777" w:rsidR="00D52DFC" w:rsidRPr="0059030C" w:rsidRDefault="00FE0D8E" w:rsidP="00BE500B">
      <w:pPr>
        <w:pStyle w:val="afiliacje"/>
        <w:rPr>
          <w:sz w:val="20"/>
        </w:rPr>
      </w:pPr>
      <w:r w:rsidRPr="00363685">
        <w:t>Instytucja autorów 2 i 3</w:t>
      </w:r>
    </w:p>
    <w:p w14:paraId="1F8FDC51" w14:textId="77777777" w:rsidR="00183C9A" w:rsidRPr="00FE0D8E" w:rsidRDefault="00183C9A" w:rsidP="0059030C">
      <w:pPr>
        <w:pStyle w:val="pierwszyakapit"/>
      </w:pPr>
    </w:p>
    <w:p w14:paraId="6D03D7F4" w14:textId="0BCBFE94" w:rsidR="00D52DFC" w:rsidRPr="00363685" w:rsidRDefault="0059030C" w:rsidP="0059030C">
      <w:pPr>
        <w:pStyle w:val="pierwszyakapit"/>
      </w:pPr>
      <w:r>
        <w:t>Streszczeni</w:t>
      </w:r>
      <w:r w:rsidR="00BE500B">
        <w:t>a</w:t>
      </w:r>
      <w:r>
        <w:t xml:space="preserve"> </w:t>
      </w:r>
      <w:r w:rsidR="00BE500B">
        <w:t>prac zgłoszonych na XXXVIII Zimową Szkołę Mechaniki Górotworu i</w:t>
      </w:r>
      <w:r w:rsidR="002C79E5">
        <w:t> </w:t>
      </w:r>
      <w:r w:rsidR="00BE500B">
        <w:t>Geoinżynierii będą wydrukowane w języku polskim w materiałach konferencyjnych. Całe streszczenie</w:t>
      </w:r>
      <w:r>
        <w:t xml:space="preserve"> powinno zmieścić się na jednej stronie formatu A5.</w:t>
      </w:r>
      <w:r w:rsidRPr="0059030C">
        <w:t xml:space="preserve"> </w:t>
      </w:r>
      <w:r w:rsidR="00BE500B">
        <w:t>Tekst należy przygotować wg niniejszego szablonu</w:t>
      </w:r>
      <w:r w:rsidR="00183C9A">
        <w:t>,</w:t>
      </w:r>
      <w:r w:rsidR="00BE500B">
        <w:t xml:space="preserve"> używając k</w:t>
      </w:r>
      <w:r>
        <w:t>r</w:t>
      </w:r>
      <w:r w:rsidR="00BE500B">
        <w:t>o</w:t>
      </w:r>
      <w:r>
        <w:t>j</w:t>
      </w:r>
      <w:r w:rsidR="00BE500B">
        <w:t>u</w:t>
      </w:r>
      <w:r>
        <w:t xml:space="preserve"> pisma </w:t>
      </w:r>
      <w:r w:rsidRPr="0059030C">
        <w:rPr>
          <w:i/>
        </w:rPr>
        <w:t>Times New Roman</w:t>
      </w:r>
      <w:r w:rsidR="00BE500B">
        <w:t xml:space="preserve"> o</w:t>
      </w:r>
      <w:r w:rsidR="002C79E5">
        <w:t> </w:t>
      </w:r>
      <w:r w:rsidR="00BE500B">
        <w:t>wysokości</w:t>
      </w:r>
      <w:r>
        <w:t xml:space="preserve"> 9 pkt. </w:t>
      </w:r>
      <w:r w:rsidR="00BE500B">
        <w:t xml:space="preserve">Przesłany plik powinien być zapisany w formacie </w:t>
      </w:r>
      <w:r w:rsidR="00024CEA">
        <w:t>programu Word (</w:t>
      </w:r>
      <w:r w:rsidR="00D01AC1">
        <w:t>z rozszerzeniem „</w:t>
      </w:r>
      <w:r w:rsidR="00BE500B">
        <w:t>.</w:t>
      </w:r>
      <w:proofErr w:type="spellStart"/>
      <w:r w:rsidR="00BE500B">
        <w:t>docx</w:t>
      </w:r>
      <w:proofErr w:type="spellEnd"/>
      <w:r w:rsidR="00D01AC1">
        <w:t>”</w:t>
      </w:r>
      <w:r w:rsidR="00CE46E6">
        <w:t>)</w:t>
      </w:r>
      <w:r w:rsidR="00D01AC1">
        <w:t xml:space="preserve">. </w:t>
      </w:r>
      <w:r>
        <w:t xml:space="preserve">Pierwszy akapit streszczenia </w:t>
      </w:r>
      <w:r w:rsidR="002C79E5">
        <w:t>jest bez</w:t>
      </w:r>
      <w:r>
        <w:t xml:space="preserve"> wcięcia.</w:t>
      </w:r>
    </w:p>
    <w:p w14:paraId="4780A540" w14:textId="77777777" w:rsidR="002E0F8E" w:rsidRDefault="0059030C" w:rsidP="00363685">
      <w:r>
        <w:t>Kolejne akapity zaczynają się od półcentymetrowego wcięcia</w:t>
      </w:r>
      <w:r w:rsidR="00D52DFC" w:rsidRPr="00363685">
        <w:t xml:space="preserve">. </w:t>
      </w:r>
      <w:r w:rsidR="00D01AC1">
        <w:t>Streszczenia mogą zawierać rysunki, tabele oraz wzory pod warunkiem, że zmieszczą się wraz z tekstem na jednej stronie. Podpisy należy umie</w:t>
      </w:r>
      <w:r w:rsidR="00077061">
        <w:t>szczać</w:t>
      </w:r>
      <w:r w:rsidR="00D01AC1">
        <w:t xml:space="preserve"> poniżej rysunków oraz ponad tabelami. Wzory umieszczone są w osobnej linii</w:t>
      </w:r>
      <w:r w:rsidR="00EB533A">
        <w:t>. Tabele i rysunki wraz z podpisami</w:t>
      </w:r>
      <w:r w:rsidR="00D01AC1">
        <w:t xml:space="preserve"> </w:t>
      </w:r>
      <w:r w:rsidR="00EB533A">
        <w:t>oraz wzory</w:t>
      </w:r>
      <w:r w:rsidR="00D01AC1">
        <w:t xml:space="preserve"> są wyśrodkowane</w:t>
      </w:r>
      <w:r w:rsidR="00EB533A">
        <w:t xml:space="preserve"> względem </w:t>
      </w:r>
      <w:r w:rsidR="00183C9A">
        <w:t xml:space="preserve">szerokości </w:t>
      </w:r>
      <w:r w:rsidR="00EB533A">
        <w:t>strony</w:t>
      </w:r>
      <w:r w:rsidR="00D01AC1">
        <w:t>. Przykłady użycia w tekście zamieszczono w kolejnych akapitach.</w:t>
      </w:r>
    </w:p>
    <w:p w14:paraId="2D505A99" w14:textId="77777777" w:rsidR="00D01AC1" w:rsidRDefault="00D01AC1" w:rsidP="00363685">
      <w:r>
        <w:t xml:space="preserve">Sposób formatowania tabeli zaprezentowano </w:t>
      </w:r>
      <w:r w:rsidR="00EB533A">
        <w:t>poniżej</w:t>
      </w:r>
      <w:r>
        <w:t>.</w:t>
      </w:r>
    </w:p>
    <w:p w14:paraId="7EB06AF5" w14:textId="095F7200" w:rsidR="00D01AC1" w:rsidRPr="002505BE" w:rsidRDefault="002505BE" w:rsidP="00EB533A">
      <w:pPr>
        <w:pStyle w:val="podpistabeli"/>
        <w:rPr>
          <w:b/>
          <w:bCs w:val="0"/>
        </w:rPr>
      </w:pPr>
      <w:r w:rsidRPr="002505BE">
        <w:rPr>
          <w:b/>
          <w:bCs w:val="0"/>
        </w:rPr>
        <w:t xml:space="preserve">Tab. 1. </w:t>
      </w:r>
      <w:r w:rsidR="00D01AC1" w:rsidRPr="002505BE">
        <w:rPr>
          <w:b/>
          <w:bCs w:val="0"/>
        </w:rPr>
        <w:t xml:space="preserve">Wartości funkcji </w:t>
      </w:r>
      <w:r w:rsidR="00C0660C" w:rsidRPr="002505BE">
        <w:rPr>
          <w:b/>
          <w:bCs w:val="0"/>
        </w:rPr>
        <w:t>sin</w:t>
      </w:r>
      <w:r w:rsidR="00C0660C" w:rsidRPr="002505BE">
        <w:rPr>
          <w:b/>
          <w:bCs w:val="0"/>
          <w:i/>
        </w:rPr>
        <w:t>α</w:t>
      </w:r>
      <w:r w:rsidR="00C0660C" w:rsidRPr="002505BE">
        <w:rPr>
          <w:b/>
          <w:bCs w:val="0"/>
        </w:rPr>
        <w:t>, cos</w:t>
      </w:r>
      <w:r w:rsidR="00C0660C" w:rsidRPr="002505BE">
        <w:rPr>
          <w:b/>
          <w:bCs w:val="0"/>
          <w:i/>
        </w:rPr>
        <w:t>α</w:t>
      </w:r>
      <w:r w:rsidR="00D01AC1" w:rsidRPr="002505BE">
        <w:rPr>
          <w:b/>
          <w:bCs w:val="0"/>
        </w:rPr>
        <w:t xml:space="preserve"> kątów ostrych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DD12D2" w14:paraId="01C5EF8C" w14:textId="77777777" w:rsidTr="00D92AF9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1042EDE" w14:textId="77777777" w:rsidR="00DD12D2" w:rsidRPr="00D01AC1" w:rsidRDefault="00DD12D2" w:rsidP="00DD12D2">
            <w:pPr>
              <w:ind w:firstLine="0"/>
              <w:jc w:val="left"/>
            </w:pPr>
            <w:r w:rsidRPr="00D01AC1">
              <w:rPr>
                <w:i/>
              </w:rPr>
              <w:t>α</w:t>
            </w:r>
            <w:r>
              <w:t xml:space="preserve"> [°]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86C9D9" w14:textId="77777777" w:rsidR="00DD12D2" w:rsidRDefault="00DD12D2" w:rsidP="00DD12D2">
            <w:pPr>
              <w:ind w:firstLine="0"/>
              <w:jc w:val="left"/>
            </w:pPr>
            <w:r>
              <w:t>sin</w:t>
            </w:r>
            <w:r w:rsidRPr="00D01AC1">
              <w:rPr>
                <w:i/>
              </w:rPr>
              <w:t>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FA6372" w14:textId="77777777" w:rsidR="00DD12D2" w:rsidRDefault="00DD12D2" w:rsidP="00EC55F0">
            <w:pPr>
              <w:ind w:firstLine="0"/>
              <w:jc w:val="left"/>
            </w:pPr>
            <w:r>
              <w:t>cos</w:t>
            </w:r>
            <w:r w:rsidRPr="00D01AC1">
              <w:rPr>
                <w:i/>
              </w:rPr>
              <w:t>α</w:t>
            </w:r>
          </w:p>
        </w:tc>
      </w:tr>
      <w:tr w:rsidR="00DD12D2" w14:paraId="6C843AD0" w14:textId="77777777" w:rsidTr="00D92AF9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21838D40" w14:textId="77777777" w:rsidR="00DD12D2" w:rsidRDefault="00DD12D2" w:rsidP="00363685">
            <w:pPr>
              <w:ind w:firstLine="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CE9D5A" w14:textId="77777777" w:rsidR="00DD12D2" w:rsidRDefault="00DD12D2" w:rsidP="00363685">
            <w:pPr>
              <w:ind w:firstLine="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777303" w14:textId="77777777" w:rsidR="00DD12D2" w:rsidRDefault="00DD12D2" w:rsidP="00EC55F0">
            <w:pPr>
              <w:ind w:firstLine="0"/>
            </w:pPr>
            <w:r>
              <w:t>1,0</w:t>
            </w:r>
          </w:p>
        </w:tc>
      </w:tr>
      <w:tr w:rsidR="00DD12D2" w14:paraId="7F486066" w14:textId="77777777" w:rsidTr="00D92AF9">
        <w:trPr>
          <w:jc w:val="center"/>
        </w:trPr>
        <w:tc>
          <w:tcPr>
            <w:tcW w:w="675" w:type="dxa"/>
          </w:tcPr>
          <w:p w14:paraId="27D14004" w14:textId="77777777" w:rsidR="00DD12D2" w:rsidRDefault="00DD12D2" w:rsidP="00363685">
            <w:pPr>
              <w:ind w:firstLine="0"/>
            </w:pPr>
            <w:r>
              <w:t>30,0</w:t>
            </w:r>
          </w:p>
        </w:tc>
        <w:tc>
          <w:tcPr>
            <w:tcW w:w="709" w:type="dxa"/>
          </w:tcPr>
          <w:p w14:paraId="21919613" w14:textId="77777777" w:rsidR="00DD12D2" w:rsidRDefault="00DD12D2" w:rsidP="00363685">
            <w:pPr>
              <w:ind w:firstLine="0"/>
            </w:pPr>
            <w:r>
              <w:t>0,5</w:t>
            </w:r>
          </w:p>
        </w:tc>
        <w:tc>
          <w:tcPr>
            <w:tcW w:w="709" w:type="dxa"/>
          </w:tcPr>
          <w:p w14:paraId="6937085A" w14:textId="77777777" w:rsidR="00DD12D2" w:rsidRDefault="00DD12D2" w:rsidP="00DD12D2">
            <w:pPr>
              <w:ind w:firstLine="0"/>
            </w:pPr>
            <w:r>
              <w:t>0,866</w:t>
            </w:r>
          </w:p>
        </w:tc>
      </w:tr>
      <w:tr w:rsidR="00DD12D2" w14:paraId="19A1921E" w14:textId="77777777" w:rsidTr="00D92AF9">
        <w:trPr>
          <w:jc w:val="center"/>
        </w:trPr>
        <w:tc>
          <w:tcPr>
            <w:tcW w:w="675" w:type="dxa"/>
          </w:tcPr>
          <w:p w14:paraId="16A724FD" w14:textId="77777777" w:rsidR="00DD12D2" w:rsidRDefault="00DD12D2" w:rsidP="00363685">
            <w:pPr>
              <w:ind w:firstLine="0"/>
            </w:pPr>
            <w:r>
              <w:t>45,0</w:t>
            </w:r>
          </w:p>
        </w:tc>
        <w:tc>
          <w:tcPr>
            <w:tcW w:w="709" w:type="dxa"/>
          </w:tcPr>
          <w:p w14:paraId="2542C22C" w14:textId="77777777" w:rsidR="00DD12D2" w:rsidRDefault="00DD12D2" w:rsidP="00363685">
            <w:pPr>
              <w:ind w:firstLine="0"/>
            </w:pPr>
            <w:r>
              <w:t>0,707</w:t>
            </w:r>
          </w:p>
        </w:tc>
        <w:tc>
          <w:tcPr>
            <w:tcW w:w="709" w:type="dxa"/>
          </w:tcPr>
          <w:p w14:paraId="0D1FD7AC" w14:textId="77777777" w:rsidR="00DD12D2" w:rsidRDefault="00DD12D2" w:rsidP="00EC55F0">
            <w:pPr>
              <w:ind w:firstLine="0"/>
            </w:pPr>
            <w:r>
              <w:t>0,707</w:t>
            </w:r>
          </w:p>
        </w:tc>
      </w:tr>
      <w:tr w:rsidR="00DD12D2" w14:paraId="3E0DED83" w14:textId="77777777" w:rsidTr="00D92AF9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666F37F4" w14:textId="77777777" w:rsidR="00DD12D2" w:rsidRDefault="00DD12D2" w:rsidP="00363685">
            <w:pPr>
              <w:ind w:firstLine="0"/>
            </w:pPr>
            <w:r>
              <w:t>6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C2682D" w14:textId="77777777" w:rsidR="00DD12D2" w:rsidRDefault="00DD12D2" w:rsidP="00363685">
            <w:pPr>
              <w:ind w:firstLine="0"/>
            </w:pPr>
            <w:r>
              <w:t>0,86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236CB3" w14:textId="77777777" w:rsidR="00DD12D2" w:rsidRDefault="00DD12D2" w:rsidP="00DD12D2">
            <w:pPr>
              <w:ind w:firstLine="0"/>
            </w:pPr>
            <w:r>
              <w:t>0,5</w:t>
            </w:r>
          </w:p>
        </w:tc>
      </w:tr>
    </w:tbl>
    <w:p w14:paraId="375D964E" w14:textId="77777777" w:rsidR="00D01AC1" w:rsidRDefault="00EB533A" w:rsidP="00077061">
      <w:r>
        <w:t xml:space="preserve">Obrazy powinny być zamieszczone bezpośrednio w przesłanym pliku programu Word. Grafiki rastrowe powinny mieć rozdzielczość nie </w:t>
      </w:r>
      <w:r w:rsidR="00077061">
        <w:t>niższą</w:t>
      </w:r>
      <w:r>
        <w:t xml:space="preserve"> niż 300 </w:t>
      </w:r>
      <w:proofErr w:type="spellStart"/>
      <w:r>
        <w:t>dpi</w:t>
      </w:r>
      <w:proofErr w:type="spellEnd"/>
      <w:r>
        <w:t>.</w:t>
      </w:r>
      <w:r w:rsidR="00024CEA">
        <w:t xml:space="preserve"> </w:t>
      </w:r>
    </w:p>
    <w:p w14:paraId="1C5BEE67" w14:textId="77777777" w:rsidR="00077061" w:rsidRDefault="00DD12D2" w:rsidP="00DD12D2">
      <w:pPr>
        <w:pStyle w:val="rysunek"/>
      </w:pPr>
      <w:r w:rsidRPr="00DD12D2">
        <w:t>a)</w:t>
      </w:r>
      <w:r w:rsidR="00D7195F">
        <w:t xml:space="preserve"> </w:t>
      </w:r>
      <w:r w:rsidR="00077061" w:rsidRPr="00DD12D2">
        <w:rPr>
          <w:noProof/>
        </w:rPr>
        <w:drawing>
          <wp:inline distT="0" distB="0" distL="0" distR="0" wp14:anchorId="6EF32F81" wp14:editId="02725E8E">
            <wp:extent cx="1615679" cy="1080000"/>
            <wp:effectExtent l="0" t="0" r="381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7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2D2">
        <w:t xml:space="preserve"> </w:t>
      </w:r>
      <w:r>
        <w:t xml:space="preserve">  </w:t>
      </w:r>
      <w:r w:rsidRPr="00DD12D2">
        <w:t>b)</w:t>
      </w:r>
      <w:r>
        <w:rPr>
          <w:noProof/>
          <w:lang w:eastAsia="pl-PL"/>
        </w:rPr>
        <w:drawing>
          <wp:inline distT="0" distB="0" distL="0" distR="0" wp14:anchorId="78A21645" wp14:editId="7D3D471B">
            <wp:extent cx="1615680" cy="1080000"/>
            <wp:effectExtent l="0" t="0" r="381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8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A483" w14:textId="77777777" w:rsidR="00077061" w:rsidRPr="002505BE" w:rsidRDefault="00DD12D2" w:rsidP="00024CEA">
      <w:pPr>
        <w:pStyle w:val="podpisrysunku"/>
        <w:rPr>
          <w:b/>
          <w:bCs w:val="0"/>
        </w:rPr>
      </w:pPr>
      <w:r w:rsidRPr="002505BE">
        <w:rPr>
          <w:b/>
          <w:bCs w:val="0"/>
        </w:rPr>
        <w:t>Wykresy funkcji: a) sin</w:t>
      </w:r>
      <w:r w:rsidRPr="002505BE">
        <w:rPr>
          <w:b/>
          <w:bCs w:val="0"/>
          <w:i/>
        </w:rPr>
        <w:t>α</w:t>
      </w:r>
      <w:r w:rsidRPr="002505BE">
        <w:rPr>
          <w:b/>
          <w:bCs w:val="0"/>
        </w:rPr>
        <w:t>,</w:t>
      </w:r>
      <w:r w:rsidR="00D7195F" w:rsidRPr="002505BE">
        <w:rPr>
          <w:b/>
          <w:bCs w:val="0"/>
        </w:rPr>
        <w:t xml:space="preserve"> </w:t>
      </w:r>
      <w:r w:rsidRPr="002505BE">
        <w:rPr>
          <w:b/>
          <w:bCs w:val="0"/>
        </w:rPr>
        <w:t>b) cos</w:t>
      </w:r>
      <w:r w:rsidRPr="002505BE">
        <w:rPr>
          <w:b/>
          <w:bCs w:val="0"/>
          <w:i/>
        </w:rPr>
        <w:t>α</w:t>
      </w:r>
    </w:p>
    <w:p w14:paraId="5814E6D1" w14:textId="77777777" w:rsidR="00077061" w:rsidRDefault="00077061" w:rsidP="00077061"/>
    <w:p w14:paraId="34E7C6BA" w14:textId="32C77EBA" w:rsidR="00077061" w:rsidRPr="00CE46E6" w:rsidRDefault="002505BE" w:rsidP="00183C9A">
      <w:pPr>
        <w:pStyle w:val="pierwszyakapit"/>
        <w:rPr>
          <w:b/>
        </w:rPr>
      </w:pPr>
      <w:r w:rsidRPr="00CE46E6">
        <w:rPr>
          <w:b/>
        </w:rPr>
        <w:t>Referencje</w:t>
      </w:r>
    </w:p>
    <w:p w14:paraId="3ABFAF81" w14:textId="77777777" w:rsidR="00077061" w:rsidRDefault="00183C9A" w:rsidP="00024CEA">
      <w:pPr>
        <w:pStyle w:val="listareferencji"/>
      </w:pPr>
      <w:r>
        <w:t xml:space="preserve">Nazwisko I., Nazwisko I., </w:t>
      </w:r>
      <w:r w:rsidRPr="00183C9A">
        <w:rPr>
          <w:i/>
        </w:rPr>
        <w:t>Tytuł książki</w:t>
      </w:r>
      <w:r>
        <w:t>, Wydawnictwo,</w:t>
      </w:r>
      <w:r w:rsidR="00CE46E6">
        <w:t xml:space="preserve"> Miasto,</w:t>
      </w:r>
      <w:r>
        <w:t xml:space="preserve"> Rok</w:t>
      </w:r>
    </w:p>
    <w:p w14:paraId="66BCAAD9" w14:textId="77777777" w:rsidR="00183C9A" w:rsidRPr="00363685" w:rsidRDefault="00183C9A" w:rsidP="00024CEA">
      <w:pPr>
        <w:pStyle w:val="listareferencji"/>
      </w:pPr>
      <w:r>
        <w:t xml:space="preserve">Nazwisko I., Nazwisko I., </w:t>
      </w:r>
      <w:r w:rsidR="00CE46E6">
        <w:t>„</w:t>
      </w:r>
      <w:r w:rsidRPr="00CE46E6">
        <w:t>Tytuł artykułu</w:t>
      </w:r>
      <w:r w:rsidR="00CE46E6">
        <w:t>”</w:t>
      </w:r>
      <w:r>
        <w:t xml:space="preserve">, </w:t>
      </w:r>
      <w:r w:rsidRPr="00CE46E6">
        <w:rPr>
          <w:i/>
        </w:rPr>
        <w:t>Nazwa czasopisma</w:t>
      </w:r>
      <w:r>
        <w:t xml:space="preserve">, Numer, Rok, </w:t>
      </w:r>
      <w:r w:rsidR="00CE46E6">
        <w:t>zakres stron</w:t>
      </w:r>
    </w:p>
    <w:sectPr w:rsidR="00183C9A" w:rsidRPr="00363685" w:rsidSect="00C0660C">
      <w:headerReference w:type="default" r:id="rId10"/>
      <w:footerReference w:type="default" r:id="rId11"/>
      <w:footerReference w:type="first" r:id="rId12"/>
      <w:pgSz w:w="8391" w:h="11907" w:code="11"/>
      <w:pgMar w:top="1134" w:right="851" w:bottom="1134" w:left="851" w:header="737" w:footer="737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47CAB" w14:textId="77777777" w:rsidR="001A6546" w:rsidRDefault="001A6546" w:rsidP="00363685">
      <w:r>
        <w:separator/>
      </w:r>
    </w:p>
  </w:endnote>
  <w:endnote w:type="continuationSeparator" w:id="0">
    <w:p w14:paraId="0EE615D3" w14:textId="77777777" w:rsidR="001A6546" w:rsidRDefault="001A6546" w:rsidP="0036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FFD4E" w14:textId="77777777" w:rsidR="000C2FBF" w:rsidRPr="00FE0D8E" w:rsidRDefault="000C2FBF" w:rsidP="0059030C">
    <w:pPr>
      <w:pStyle w:val="Stopka"/>
      <w:jc w:val="center"/>
    </w:pPr>
    <w:r w:rsidRPr="00FE0D8E">
      <w:fldChar w:fldCharType="begin"/>
    </w:r>
    <w:r w:rsidRPr="00FE0D8E">
      <w:instrText xml:space="preserve"> PAGE   \* MERGEFORMAT </w:instrText>
    </w:r>
    <w:r w:rsidRPr="00FE0D8E">
      <w:fldChar w:fldCharType="separate"/>
    </w:r>
    <w:r w:rsidR="00C0660C">
      <w:rPr>
        <w:noProof/>
      </w:rPr>
      <w:t>1</w:t>
    </w:r>
    <w:r w:rsidRPr="00FE0D8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99860" w14:textId="77777777" w:rsidR="000C2FBF" w:rsidRDefault="000C2FBF" w:rsidP="00363685">
    <w:pPr>
      <w:pStyle w:val="Stopka"/>
    </w:pPr>
  </w:p>
  <w:p w14:paraId="2D673C5F" w14:textId="77777777" w:rsidR="000C2FBF" w:rsidRDefault="000C2FBF" w:rsidP="00363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80965" w14:textId="77777777" w:rsidR="001A6546" w:rsidRDefault="001A6546" w:rsidP="00363685">
      <w:r>
        <w:separator/>
      </w:r>
    </w:p>
  </w:footnote>
  <w:footnote w:type="continuationSeparator" w:id="0">
    <w:p w14:paraId="1424C907" w14:textId="77777777" w:rsidR="001A6546" w:rsidRDefault="001A6546" w:rsidP="0036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0381B" w14:textId="677BCA49" w:rsidR="000C2FBF" w:rsidRDefault="00D17479" w:rsidP="00D17479">
    <w:pPr>
      <w:pStyle w:val="Nagwek"/>
      <w:pBdr>
        <w:bottom w:val="single" w:sz="6" w:space="1" w:color="auto"/>
      </w:pBdr>
      <w:ind w:firstLine="0"/>
      <w:jc w:val="center"/>
    </w:pPr>
    <w:r>
      <w:t>46.</w:t>
    </w:r>
    <w:r w:rsidR="000C2FBF" w:rsidRPr="00363685">
      <w:t xml:space="preserve"> Zimowa Szkoła Mechaniki Górotworu i Geoinżynierii</w:t>
    </w:r>
    <w:r>
      <w:t>, Szklarska Poręba</w:t>
    </w:r>
    <w:r w:rsidR="000C2FBF" w:rsidRPr="00363685">
      <w:t xml:space="preserve"> 20</w:t>
    </w:r>
    <w: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50B6A"/>
    <w:multiLevelType w:val="hybridMultilevel"/>
    <w:tmpl w:val="4A68E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4C3"/>
    <w:multiLevelType w:val="hybridMultilevel"/>
    <w:tmpl w:val="38B04874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FF70F4"/>
    <w:multiLevelType w:val="hybridMultilevel"/>
    <w:tmpl w:val="4342C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5B41"/>
    <w:multiLevelType w:val="hybridMultilevel"/>
    <w:tmpl w:val="38B0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53E9"/>
    <w:multiLevelType w:val="hybridMultilevel"/>
    <w:tmpl w:val="CE786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C762F"/>
    <w:multiLevelType w:val="hybridMultilevel"/>
    <w:tmpl w:val="926A5D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D0C7D"/>
    <w:multiLevelType w:val="hybridMultilevel"/>
    <w:tmpl w:val="9AD67EBA"/>
    <w:lvl w:ilvl="0" w:tplc="2FEA7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B0ECC"/>
    <w:multiLevelType w:val="hybridMultilevel"/>
    <w:tmpl w:val="38B0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F7804"/>
    <w:multiLevelType w:val="hybridMultilevel"/>
    <w:tmpl w:val="13E0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B059A"/>
    <w:multiLevelType w:val="hybridMultilevel"/>
    <w:tmpl w:val="30B61014"/>
    <w:lvl w:ilvl="0" w:tplc="6E8EE0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42E16"/>
    <w:multiLevelType w:val="hybridMultilevel"/>
    <w:tmpl w:val="9042A1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018DD"/>
    <w:multiLevelType w:val="hybridMultilevel"/>
    <w:tmpl w:val="46963C7C"/>
    <w:lvl w:ilvl="0" w:tplc="F01604E0">
      <w:start w:val="1"/>
      <w:numFmt w:val="decimal"/>
      <w:pStyle w:val="listareferencji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A1211"/>
    <w:multiLevelType w:val="hybridMultilevel"/>
    <w:tmpl w:val="38B0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759CA"/>
    <w:multiLevelType w:val="hybridMultilevel"/>
    <w:tmpl w:val="9AD67EBA"/>
    <w:lvl w:ilvl="0" w:tplc="2FEA7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4626F"/>
    <w:multiLevelType w:val="hybridMultilevel"/>
    <w:tmpl w:val="9AD67EBA"/>
    <w:lvl w:ilvl="0" w:tplc="2FEA76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3132">
    <w:abstractNumId w:val="4"/>
  </w:num>
  <w:num w:numId="2" w16cid:durableId="1674802162">
    <w:abstractNumId w:val="10"/>
  </w:num>
  <w:num w:numId="3" w16cid:durableId="502476112">
    <w:abstractNumId w:val="2"/>
  </w:num>
  <w:num w:numId="4" w16cid:durableId="1806045336">
    <w:abstractNumId w:val="9"/>
  </w:num>
  <w:num w:numId="5" w16cid:durableId="1994790256">
    <w:abstractNumId w:val="5"/>
  </w:num>
  <w:num w:numId="6" w16cid:durableId="938492705">
    <w:abstractNumId w:val="8"/>
  </w:num>
  <w:num w:numId="7" w16cid:durableId="1642807793">
    <w:abstractNumId w:val="0"/>
  </w:num>
  <w:num w:numId="8" w16cid:durableId="590356557">
    <w:abstractNumId w:val="7"/>
  </w:num>
  <w:num w:numId="9" w16cid:durableId="1339230299">
    <w:abstractNumId w:val="3"/>
  </w:num>
  <w:num w:numId="10" w16cid:durableId="846142348">
    <w:abstractNumId w:val="12"/>
  </w:num>
  <w:num w:numId="11" w16cid:durableId="190341119">
    <w:abstractNumId w:val="1"/>
  </w:num>
  <w:num w:numId="12" w16cid:durableId="795414879">
    <w:abstractNumId w:val="14"/>
  </w:num>
  <w:num w:numId="13" w16cid:durableId="587544617">
    <w:abstractNumId w:val="6"/>
  </w:num>
  <w:num w:numId="14" w16cid:durableId="84346953">
    <w:abstractNumId w:val="13"/>
  </w:num>
  <w:num w:numId="15" w16cid:durableId="785002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proofState w:spelling="clean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FC8"/>
    <w:rsid w:val="00005F7C"/>
    <w:rsid w:val="00024CEA"/>
    <w:rsid w:val="0003759D"/>
    <w:rsid w:val="00052353"/>
    <w:rsid w:val="000728F3"/>
    <w:rsid w:val="00074645"/>
    <w:rsid w:val="00077061"/>
    <w:rsid w:val="00080DAC"/>
    <w:rsid w:val="00091A12"/>
    <w:rsid w:val="00093E33"/>
    <w:rsid w:val="00095EA8"/>
    <w:rsid w:val="000B27B0"/>
    <w:rsid w:val="000C2FBF"/>
    <w:rsid w:val="000C4E54"/>
    <w:rsid w:val="000E4201"/>
    <w:rsid w:val="000E5D84"/>
    <w:rsid w:val="000E6A6E"/>
    <w:rsid w:val="000F0049"/>
    <w:rsid w:val="000F2678"/>
    <w:rsid w:val="00101A8C"/>
    <w:rsid w:val="0011424D"/>
    <w:rsid w:val="00130141"/>
    <w:rsid w:val="0015075C"/>
    <w:rsid w:val="00150862"/>
    <w:rsid w:val="00156500"/>
    <w:rsid w:val="00180212"/>
    <w:rsid w:val="00183472"/>
    <w:rsid w:val="00183C9A"/>
    <w:rsid w:val="001A294D"/>
    <w:rsid w:val="001A6546"/>
    <w:rsid w:val="001B4982"/>
    <w:rsid w:val="001E0F18"/>
    <w:rsid w:val="001F2D3B"/>
    <w:rsid w:val="002044A1"/>
    <w:rsid w:val="00212DA6"/>
    <w:rsid w:val="002278EB"/>
    <w:rsid w:val="00233696"/>
    <w:rsid w:val="00237071"/>
    <w:rsid w:val="00242111"/>
    <w:rsid w:val="002505BE"/>
    <w:rsid w:val="002768D2"/>
    <w:rsid w:val="0028712F"/>
    <w:rsid w:val="00294D54"/>
    <w:rsid w:val="002A18B2"/>
    <w:rsid w:val="002C5173"/>
    <w:rsid w:val="002C79E5"/>
    <w:rsid w:val="002D39FC"/>
    <w:rsid w:val="002D4FAC"/>
    <w:rsid w:val="002E0F8E"/>
    <w:rsid w:val="002E1797"/>
    <w:rsid w:val="002E38D4"/>
    <w:rsid w:val="002F1C02"/>
    <w:rsid w:val="00302175"/>
    <w:rsid w:val="003047CC"/>
    <w:rsid w:val="0030699F"/>
    <w:rsid w:val="00320987"/>
    <w:rsid w:val="003466A1"/>
    <w:rsid w:val="0035430C"/>
    <w:rsid w:val="00363685"/>
    <w:rsid w:val="00373617"/>
    <w:rsid w:val="00383F53"/>
    <w:rsid w:val="00384DB1"/>
    <w:rsid w:val="003856CE"/>
    <w:rsid w:val="003967A9"/>
    <w:rsid w:val="003A715C"/>
    <w:rsid w:val="003B1B6E"/>
    <w:rsid w:val="003C0A18"/>
    <w:rsid w:val="003E45B8"/>
    <w:rsid w:val="003F097E"/>
    <w:rsid w:val="00407354"/>
    <w:rsid w:val="00414AD5"/>
    <w:rsid w:val="0041510D"/>
    <w:rsid w:val="00420056"/>
    <w:rsid w:val="00424502"/>
    <w:rsid w:val="004400C7"/>
    <w:rsid w:val="00450B24"/>
    <w:rsid w:val="00451F7A"/>
    <w:rsid w:val="004562E4"/>
    <w:rsid w:val="004612AE"/>
    <w:rsid w:val="00473A66"/>
    <w:rsid w:val="00486219"/>
    <w:rsid w:val="004B0AE9"/>
    <w:rsid w:val="004B5693"/>
    <w:rsid w:val="004D2790"/>
    <w:rsid w:val="004D3AC7"/>
    <w:rsid w:val="004D6146"/>
    <w:rsid w:val="004D6CA4"/>
    <w:rsid w:val="004E29B6"/>
    <w:rsid w:val="004F7CB8"/>
    <w:rsid w:val="005109DF"/>
    <w:rsid w:val="005241A6"/>
    <w:rsid w:val="00533C21"/>
    <w:rsid w:val="00536864"/>
    <w:rsid w:val="00564090"/>
    <w:rsid w:val="0059030C"/>
    <w:rsid w:val="00595F6C"/>
    <w:rsid w:val="005979AF"/>
    <w:rsid w:val="005A3B64"/>
    <w:rsid w:val="005A583C"/>
    <w:rsid w:val="005D0162"/>
    <w:rsid w:val="005D0324"/>
    <w:rsid w:val="00600A17"/>
    <w:rsid w:val="00601EB3"/>
    <w:rsid w:val="00607C5D"/>
    <w:rsid w:val="006117E5"/>
    <w:rsid w:val="00612F9E"/>
    <w:rsid w:val="00615468"/>
    <w:rsid w:val="00621A5E"/>
    <w:rsid w:val="0063020E"/>
    <w:rsid w:val="00636789"/>
    <w:rsid w:val="006439A7"/>
    <w:rsid w:val="006577C9"/>
    <w:rsid w:val="006740A1"/>
    <w:rsid w:val="0068005A"/>
    <w:rsid w:val="00697F9C"/>
    <w:rsid w:val="006A3DFC"/>
    <w:rsid w:val="006A50E6"/>
    <w:rsid w:val="006B05B1"/>
    <w:rsid w:val="006B2387"/>
    <w:rsid w:val="006B41AF"/>
    <w:rsid w:val="006B42A8"/>
    <w:rsid w:val="006E46F7"/>
    <w:rsid w:val="00710368"/>
    <w:rsid w:val="00720FC3"/>
    <w:rsid w:val="00742B4E"/>
    <w:rsid w:val="007A302E"/>
    <w:rsid w:val="007B2EC7"/>
    <w:rsid w:val="007B398B"/>
    <w:rsid w:val="007C1082"/>
    <w:rsid w:val="007C2362"/>
    <w:rsid w:val="007D3600"/>
    <w:rsid w:val="007F76AF"/>
    <w:rsid w:val="00833312"/>
    <w:rsid w:val="00837AAD"/>
    <w:rsid w:val="00863DD8"/>
    <w:rsid w:val="008661C4"/>
    <w:rsid w:val="00867FC8"/>
    <w:rsid w:val="00896ADF"/>
    <w:rsid w:val="008B0C34"/>
    <w:rsid w:val="008B75A2"/>
    <w:rsid w:val="008D0EBA"/>
    <w:rsid w:val="008D3D72"/>
    <w:rsid w:val="008F6BC2"/>
    <w:rsid w:val="00952A74"/>
    <w:rsid w:val="0096792A"/>
    <w:rsid w:val="009727DA"/>
    <w:rsid w:val="009B5777"/>
    <w:rsid w:val="009B61A3"/>
    <w:rsid w:val="009B798B"/>
    <w:rsid w:val="009C445D"/>
    <w:rsid w:val="009F0D93"/>
    <w:rsid w:val="009F26C0"/>
    <w:rsid w:val="00A00E0E"/>
    <w:rsid w:val="00A20CE3"/>
    <w:rsid w:val="00A3278D"/>
    <w:rsid w:val="00A33BB6"/>
    <w:rsid w:val="00A601B5"/>
    <w:rsid w:val="00A67527"/>
    <w:rsid w:val="00A67AF4"/>
    <w:rsid w:val="00A728B6"/>
    <w:rsid w:val="00A852AE"/>
    <w:rsid w:val="00A87A2D"/>
    <w:rsid w:val="00AB3D55"/>
    <w:rsid w:val="00AC0379"/>
    <w:rsid w:val="00AD64D7"/>
    <w:rsid w:val="00AD737F"/>
    <w:rsid w:val="00AE3A23"/>
    <w:rsid w:val="00AF06D2"/>
    <w:rsid w:val="00AF12E7"/>
    <w:rsid w:val="00AF2370"/>
    <w:rsid w:val="00AF44E4"/>
    <w:rsid w:val="00AF4E8D"/>
    <w:rsid w:val="00AF5B9F"/>
    <w:rsid w:val="00B0032C"/>
    <w:rsid w:val="00B01624"/>
    <w:rsid w:val="00B073D3"/>
    <w:rsid w:val="00B10253"/>
    <w:rsid w:val="00B35CEE"/>
    <w:rsid w:val="00B464D6"/>
    <w:rsid w:val="00B52B90"/>
    <w:rsid w:val="00B6140C"/>
    <w:rsid w:val="00B64581"/>
    <w:rsid w:val="00B648EA"/>
    <w:rsid w:val="00B66549"/>
    <w:rsid w:val="00B83F06"/>
    <w:rsid w:val="00BA352E"/>
    <w:rsid w:val="00BC1DAA"/>
    <w:rsid w:val="00BC650E"/>
    <w:rsid w:val="00BD3BC0"/>
    <w:rsid w:val="00BE12DE"/>
    <w:rsid w:val="00BE500B"/>
    <w:rsid w:val="00BF51BF"/>
    <w:rsid w:val="00C063C1"/>
    <w:rsid w:val="00C0660C"/>
    <w:rsid w:val="00C1352B"/>
    <w:rsid w:val="00C20A3F"/>
    <w:rsid w:val="00C32411"/>
    <w:rsid w:val="00C371C6"/>
    <w:rsid w:val="00C41289"/>
    <w:rsid w:val="00C42017"/>
    <w:rsid w:val="00C448AF"/>
    <w:rsid w:val="00C51C44"/>
    <w:rsid w:val="00C80C98"/>
    <w:rsid w:val="00C87BC2"/>
    <w:rsid w:val="00CA0125"/>
    <w:rsid w:val="00CA146B"/>
    <w:rsid w:val="00CC573A"/>
    <w:rsid w:val="00CE1932"/>
    <w:rsid w:val="00CE1A2D"/>
    <w:rsid w:val="00CE30B5"/>
    <w:rsid w:val="00CE46E6"/>
    <w:rsid w:val="00CF79F3"/>
    <w:rsid w:val="00D01AC1"/>
    <w:rsid w:val="00D13392"/>
    <w:rsid w:val="00D13D88"/>
    <w:rsid w:val="00D16244"/>
    <w:rsid w:val="00D17479"/>
    <w:rsid w:val="00D467A0"/>
    <w:rsid w:val="00D47F7E"/>
    <w:rsid w:val="00D52DFC"/>
    <w:rsid w:val="00D539F3"/>
    <w:rsid w:val="00D54D80"/>
    <w:rsid w:val="00D5756C"/>
    <w:rsid w:val="00D663B6"/>
    <w:rsid w:val="00D7195F"/>
    <w:rsid w:val="00D7408B"/>
    <w:rsid w:val="00D847FB"/>
    <w:rsid w:val="00D9373A"/>
    <w:rsid w:val="00DA2CAE"/>
    <w:rsid w:val="00DA781E"/>
    <w:rsid w:val="00DC36B8"/>
    <w:rsid w:val="00DC5B90"/>
    <w:rsid w:val="00DD12D2"/>
    <w:rsid w:val="00DD4879"/>
    <w:rsid w:val="00DE79DC"/>
    <w:rsid w:val="00E048E6"/>
    <w:rsid w:val="00E12AA8"/>
    <w:rsid w:val="00E314D7"/>
    <w:rsid w:val="00E334B0"/>
    <w:rsid w:val="00E3410B"/>
    <w:rsid w:val="00E50209"/>
    <w:rsid w:val="00E51F11"/>
    <w:rsid w:val="00E60D2A"/>
    <w:rsid w:val="00E615EC"/>
    <w:rsid w:val="00E7071D"/>
    <w:rsid w:val="00E742CC"/>
    <w:rsid w:val="00E9318F"/>
    <w:rsid w:val="00EB533A"/>
    <w:rsid w:val="00EC3FA2"/>
    <w:rsid w:val="00ED4757"/>
    <w:rsid w:val="00EE30A6"/>
    <w:rsid w:val="00EF17D5"/>
    <w:rsid w:val="00EF5E9B"/>
    <w:rsid w:val="00F10942"/>
    <w:rsid w:val="00F255EF"/>
    <w:rsid w:val="00F266C7"/>
    <w:rsid w:val="00F26B1E"/>
    <w:rsid w:val="00F522A2"/>
    <w:rsid w:val="00F573BA"/>
    <w:rsid w:val="00F579B3"/>
    <w:rsid w:val="00F57E6C"/>
    <w:rsid w:val="00F65969"/>
    <w:rsid w:val="00F74A11"/>
    <w:rsid w:val="00F81EBE"/>
    <w:rsid w:val="00F85380"/>
    <w:rsid w:val="00FA7552"/>
    <w:rsid w:val="00FC4AFC"/>
    <w:rsid w:val="00FE0D8E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A737C"/>
  <w15:docId w15:val="{594CD740-0881-4EA2-8063-2399E8CA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685"/>
    <w:pPr>
      <w:spacing w:after="0" w:line="240" w:lineRule="auto"/>
      <w:ind w:firstLine="284"/>
      <w:jc w:val="both"/>
    </w:pPr>
    <w:rPr>
      <w:rFonts w:ascii="Times New Roman" w:hAnsi="Times New Roman" w:cs="Times New Roman"/>
      <w:bCs/>
      <w:iCs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4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B64581"/>
    <w:pPr>
      <w:spacing w:before="100" w:beforeAutospacing="1" w:after="100" w:afterAutospacing="1"/>
      <w:outlineLvl w:val="2"/>
    </w:pPr>
    <w:rPr>
      <w:rFonts w:eastAsia="Times New Roman"/>
      <w:b/>
      <w:bCs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663B6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6458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5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5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142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424D"/>
  </w:style>
  <w:style w:type="paragraph" w:styleId="Stopka">
    <w:name w:val="footer"/>
    <w:basedOn w:val="Normalny"/>
    <w:link w:val="StopkaZnak"/>
    <w:uiPriority w:val="99"/>
    <w:unhideWhenUsed/>
    <w:rsid w:val="001142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24D"/>
  </w:style>
  <w:style w:type="character" w:styleId="Hipercze">
    <w:name w:val="Hyperlink"/>
    <w:basedOn w:val="Domylnaczcionkaakapitu"/>
    <w:uiPriority w:val="99"/>
    <w:unhideWhenUsed/>
    <w:rsid w:val="00621A5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1F1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E0F8E"/>
    <w:rPr>
      <w:rFonts w:eastAsia="Times New Roman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0F8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E0F8E"/>
    <w:rPr>
      <w:rFonts w:eastAsia="Times New Roman"/>
      <w:b/>
      <w:bCs w:val="0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E0F8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93E3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3E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93E33"/>
    <w:rPr>
      <w:vertAlign w:val="superscript"/>
    </w:rPr>
  </w:style>
  <w:style w:type="paragraph" w:customStyle="1" w:styleId="IMIiNAZWISKO">
    <w:name w:val="IMIĘ i NAZWISKO"/>
    <w:basedOn w:val="Normalny"/>
    <w:rsid w:val="001F2D3B"/>
    <w:pPr>
      <w:suppressAutoHyphens/>
    </w:pPr>
    <w:rPr>
      <w:rFonts w:eastAsia="Times New Roman"/>
      <w:szCs w:val="20"/>
      <w:lang w:eastAsia="ar-SA"/>
    </w:rPr>
  </w:style>
  <w:style w:type="paragraph" w:customStyle="1" w:styleId="MIEJSCEPRACY">
    <w:name w:val="MIEJSCE PRACY"/>
    <w:basedOn w:val="IMIiNAZWISKO"/>
    <w:rsid w:val="001F2D3B"/>
    <w:pPr>
      <w:tabs>
        <w:tab w:val="left" w:pos="425"/>
      </w:tabs>
    </w:pPr>
    <w:rPr>
      <w:i/>
      <w:sz w:val="16"/>
    </w:rPr>
  </w:style>
  <w:style w:type="paragraph" w:customStyle="1" w:styleId="Autor">
    <w:name w:val="Autor"/>
    <w:basedOn w:val="Normalny"/>
    <w:rsid w:val="001F2D3B"/>
    <w:pPr>
      <w:spacing w:before="360"/>
    </w:pPr>
    <w:rPr>
      <w:rFonts w:ascii="Arial" w:eastAsia="Times New Roman" w:hAnsi="Arial" w:cs="Arial"/>
      <w:b/>
      <w:lang w:eastAsia="pl-PL"/>
    </w:rPr>
  </w:style>
  <w:style w:type="paragraph" w:customStyle="1" w:styleId="Tytuartykuu">
    <w:name w:val="Tytuł artykułu"/>
    <w:rsid w:val="001F2D3B"/>
    <w:pPr>
      <w:spacing w:before="480" w:after="36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US" w:eastAsia="pl-PL"/>
    </w:rPr>
  </w:style>
  <w:style w:type="paragraph" w:customStyle="1" w:styleId="Abstraktisowaklucze">
    <w:name w:val="Abstrakt i słowa klucze"/>
    <w:rsid w:val="001F2D3B"/>
    <w:pPr>
      <w:spacing w:after="120" w:line="240" w:lineRule="auto"/>
      <w:jc w:val="both"/>
    </w:pPr>
    <w:rPr>
      <w:rFonts w:ascii="Arial" w:eastAsia="Times New Roman" w:hAnsi="Arial" w:cs="Arial"/>
      <w:bCs/>
      <w:i/>
      <w:iCs/>
      <w:sz w:val="20"/>
      <w:szCs w:val="28"/>
      <w:lang w:val="en-US" w:eastAsia="pl-PL"/>
    </w:rPr>
  </w:style>
  <w:style w:type="paragraph" w:customStyle="1" w:styleId="Tytuartwjang">
    <w:name w:val="Tytuł art. w j. ang."/>
    <w:basedOn w:val="Tytuartykuu"/>
    <w:rsid w:val="001F2D3B"/>
    <w:pPr>
      <w:spacing w:before="360" w:after="120"/>
    </w:pPr>
    <w:rPr>
      <w:sz w:val="24"/>
    </w:rPr>
  </w:style>
  <w:style w:type="character" w:customStyle="1" w:styleId="hps">
    <w:name w:val="hps"/>
    <w:basedOn w:val="Domylnaczcionkaakapitu"/>
    <w:rsid w:val="001F2D3B"/>
  </w:style>
  <w:style w:type="paragraph" w:customStyle="1" w:styleId="tytulreferatu">
    <w:name w:val="tytul referatu"/>
    <w:basedOn w:val="Normalny"/>
    <w:rsid w:val="00D52DFC"/>
    <w:pPr>
      <w:spacing w:before="567" w:after="851" w:line="300" w:lineRule="atLeast"/>
      <w:jc w:val="center"/>
    </w:pPr>
    <w:rPr>
      <w:rFonts w:eastAsia="Times New Roman"/>
      <w:b/>
      <w:caps/>
      <w:sz w:val="26"/>
      <w:szCs w:val="20"/>
      <w:lang w:eastAsia="pl-PL"/>
    </w:rPr>
  </w:style>
  <w:style w:type="paragraph" w:customStyle="1" w:styleId="nazwa">
    <w:name w:val="nazwa"/>
    <w:basedOn w:val="Normalny"/>
    <w:rsid w:val="00D52DFC"/>
    <w:pPr>
      <w:spacing w:before="360" w:after="480"/>
      <w:jc w:val="center"/>
    </w:pPr>
    <w:rPr>
      <w:rFonts w:eastAsia="Times New Roman"/>
      <w:b/>
      <w:bCs w:val="0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52DFC"/>
    <w:pPr>
      <w:autoSpaceDN w:val="0"/>
      <w:spacing w:after="120" w:line="480" w:lineRule="auto"/>
      <w:textAlignment w:val="baseline"/>
    </w:pPr>
    <w:rPr>
      <w:rFonts w:ascii="Calibri" w:eastAsia="Times New Roman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2DFC"/>
    <w:rPr>
      <w:rFonts w:ascii="Calibri" w:eastAsia="Times New Roman" w:hAnsi="Calibri" w:cs="Times New Roman"/>
      <w:sz w:val="16"/>
      <w:szCs w:val="16"/>
    </w:rPr>
  </w:style>
  <w:style w:type="paragraph" w:styleId="Bezodstpw">
    <w:name w:val="No Spacing"/>
    <w:qFormat/>
    <w:rsid w:val="002278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TEquationSection">
    <w:name w:val="MTEquationSection"/>
    <w:basedOn w:val="Domylnaczcionkaakapitu"/>
    <w:rsid w:val="002278EB"/>
    <w:rPr>
      <w:vanish/>
      <w:color w:val="FF0000"/>
    </w:rPr>
  </w:style>
  <w:style w:type="paragraph" w:styleId="NormalnyWeb">
    <w:name w:val="Normal (Web)"/>
    <w:basedOn w:val="Normalny"/>
    <w:unhideWhenUsed/>
    <w:rsid w:val="002278EB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8EB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44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48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48AF"/>
  </w:style>
  <w:style w:type="paragraph" w:styleId="Tytu">
    <w:name w:val="Title"/>
    <w:basedOn w:val="Normalny"/>
    <w:link w:val="TytuZnak"/>
    <w:qFormat/>
    <w:rsid w:val="00F81EBE"/>
    <w:pPr>
      <w:jc w:val="center"/>
    </w:pPr>
    <w:rPr>
      <w:rFonts w:eastAsia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81EB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hpsalt-edited">
    <w:name w:val="hps alt-edited"/>
    <w:basedOn w:val="Domylnaczcionkaakapitu"/>
    <w:rsid w:val="00D16244"/>
  </w:style>
  <w:style w:type="paragraph" w:customStyle="1" w:styleId="Default">
    <w:name w:val="Default"/>
    <w:rsid w:val="00AD7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iliacje">
    <w:name w:val="afiliacje"/>
    <w:basedOn w:val="Normalny"/>
    <w:qFormat/>
    <w:rsid w:val="00BE500B"/>
    <w:pPr>
      <w:spacing w:line="276" w:lineRule="auto"/>
      <w:ind w:left="170" w:firstLine="0"/>
      <w:jc w:val="left"/>
    </w:pPr>
    <w:rPr>
      <w:rFonts w:cs="Arial"/>
      <w:i/>
    </w:rPr>
  </w:style>
  <w:style w:type="table" w:styleId="Tabela-Siatka">
    <w:name w:val="Table Grid"/>
    <w:basedOn w:val="Standardowy"/>
    <w:uiPriority w:val="59"/>
    <w:rsid w:val="004F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referatu">
    <w:name w:val="tytuł referatu"/>
    <w:basedOn w:val="Normalny"/>
    <w:qFormat/>
    <w:rsid w:val="0059030C"/>
    <w:pPr>
      <w:spacing w:before="120" w:after="120"/>
      <w:ind w:firstLine="0"/>
      <w:jc w:val="center"/>
    </w:pPr>
    <w:rPr>
      <w:b/>
      <w:sz w:val="22"/>
      <w:szCs w:val="22"/>
    </w:rPr>
  </w:style>
  <w:style w:type="paragraph" w:customStyle="1" w:styleId="pierwszyakapit">
    <w:name w:val="pierwszy akapit"/>
    <w:basedOn w:val="Normalny"/>
    <w:qFormat/>
    <w:rsid w:val="0059030C"/>
    <w:pPr>
      <w:ind w:firstLine="0"/>
    </w:pPr>
  </w:style>
  <w:style w:type="paragraph" w:customStyle="1" w:styleId="podpistabeli">
    <w:name w:val="podpis tabeli"/>
    <w:basedOn w:val="Normalny"/>
    <w:qFormat/>
    <w:rsid w:val="00EB533A"/>
    <w:pPr>
      <w:spacing w:before="60" w:after="60"/>
      <w:ind w:firstLine="0"/>
      <w:jc w:val="center"/>
    </w:pPr>
    <w:rPr>
      <w:sz w:val="16"/>
    </w:rPr>
  </w:style>
  <w:style w:type="character" w:customStyle="1" w:styleId="MathematicaFormatStandardForm">
    <w:name w:val="MathematicaFormatStandardForm"/>
    <w:uiPriority w:val="99"/>
    <w:rsid w:val="00EB533A"/>
    <w:rPr>
      <w:rFonts w:ascii="Courier" w:hAnsi="Courier" w:cs="Courier"/>
    </w:rPr>
  </w:style>
  <w:style w:type="paragraph" w:customStyle="1" w:styleId="rysunek">
    <w:name w:val="rysunek"/>
    <w:basedOn w:val="podpistabeli"/>
    <w:qFormat/>
    <w:rsid w:val="00024CEA"/>
  </w:style>
  <w:style w:type="paragraph" w:customStyle="1" w:styleId="podpisrysunku">
    <w:name w:val="podpis rysunku"/>
    <w:basedOn w:val="podpistabeli"/>
    <w:qFormat/>
    <w:rsid w:val="00024CEA"/>
  </w:style>
  <w:style w:type="paragraph" w:customStyle="1" w:styleId="listareferencji">
    <w:name w:val="lista referencji"/>
    <w:basedOn w:val="pierwszyakapit"/>
    <w:qFormat/>
    <w:rsid w:val="00024CEA"/>
    <w:pPr>
      <w:numPr>
        <w:numId w:val="15"/>
      </w:numPr>
      <w:ind w:left="426" w:hanging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03AB-AE12-4C37-94A6-13B3ACFC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j.sobotka@pwr.edu.pl</cp:lastModifiedBy>
  <cp:revision>6</cp:revision>
  <cp:lastPrinted>2015-01-27T15:14:00Z</cp:lastPrinted>
  <dcterms:created xsi:type="dcterms:W3CDTF">2024-12-18T15:23:00Z</dcterms:created>
  <dcterms:modified xsi:type="dcterms:W3CDTF">2024-12-18T15:27:00Z</dcterms:modified>
</cp:coreProperties>
</file>